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95AF" w14:textId="77777777" w:rsidR="006462A3" w:rsidRPr="00391C34" w:rsidRDefault="006462A3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5A00B46D" w14:textId="77777777" w:rsidR="006462A3" w:rsidRPr="00391C34" w:rsidRDefault="006462A3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48F73542" w14:textId="77777777" w:rsidR="006462A3" w:rsidRPr="00391C34" w:rsidRDefault="006462A3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18DA88EE" w14:textId="2D6730CA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9. Il suo fidanzato accetta il matrimonio-sacramento come unico e indissolubile, oppure ha qualche riserva in</w:t>
      </w:r>
    </w:p>
    <w:p w14:paraId="12C3D35A" w14:textId="06D14B43" w:rsidR="005A0414" w:rsidRPr="00391C34" w:rsidRDefault="005A0414" w:rsidP="005A0414">
      <w:pPr>
        <w:spacing w:line="360" w:lineRule="auto"/>
        <w:jc w:val="both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proposito (= infedeltà, divorzio) ?________________________________________________________________</w:t>
      </w:r>
    </w:p>
    <w:p w14:paraId="7D8FE2B5" w14:textId="2B8A7950" w:rsidR="005A0414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E' sicur</w:t>
      </w:r>
      <w:r w:rsidR="001D0E5E" w:rsidRPr="00391C34">
        <w:rPr>
          <w:rFonts w:ascii="Goudy Old Style" w:hAnsi="Goudy Old Style" w:cs="Times New Roman"/>
          <w:color w:val="000000" w:themeColor="text1"/>
        </w:rPr>
        <w:t>a</w:t>
      </w:r>
      <w:r w:rsidRPr="00391C34">
        <w:rPr>
          <w:rFonts w:ascii="Goudy Old Style" w:hAnsi="Goudy Old Style" w:cs="Times New Roman"/>
          <w:color w:val="000000" w:themeColor="text1"/>
        </w:rPr>
        <w:t xml:space="preserve"> che sposi lei liberamente per amore ? _____________________________________________________</w:t>
      </w:r>
    </w:p>
    <w:p w14:paraId="13F930BE" w14:textId="77777777" w:rsidR="005A0414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  <w:sz w:val="16"/>
          <w:szCs w:val="16"/>
        </w:rPr>
      </w:pPr>
    </w:p>
    <w:p w14:paraId="73EC0530" w14:textId="77777777" w:rsidR="00C5166A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0. Nel fidanzamento ha avuto motivi per dubitare della riuscita del suo matrimonio? ___________________</w:t>
      </w:r>
    </w:p>
    <w:p w14:paraId="59CFAD95" w14:textId="07F5989A" w:rsidR="005A0414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Ha tenuto nascosto qualcosa che possa turbare la vita coniugale ?________________________________</w:t>
      </w:r>
    </w:p>
    <w:p w14:paraId="0F430EB0" w14:textId="77777777" w:rsidR="005A0414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</w:p>
    <w:p w14:paraId="3BB6CC89" w14:textId="012CC5BC" w:rsidR="009E2C23" w:rsidRPr="00391C34" w:rsidRDefault="005A0414" w:rsidP="005A0414">
      <w:pPr>
        <w:spacing w:line="360" w:lineRule="auto"/>
        <w:rPr>
          <w:rFonts w:ascii="Goudy Old Style" w:hAnsi="Goudy Old Style" w:cs="Times New Roman"/>
          <w:b/>
          <w:bCs/>
          <w:color w:val="000000" w:themeColor="text1"/>
          <w:sz w:val="20"/>
          <w:szCs w:val="20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</w:rPr>
        <w:t xml:space="preserve">IMPEDIMENTI O DIVIETI </w:t>
      </w:r>
      <w:r w:rsidR="009E2C23" w:rsidRPr="00391C34">
        <w:rPr>
          <w:rStyle w:val="Rimandonotaapidipagina"/>
          <w:rFonts w:ascii="Goudy Old Style" w:hAnsi="Goudy Old Style" w:cs="Times New Roman"/>
          <w:b/>
          <w:bCs/>
          <w:color w:val="000000" w:themeColor="text1"/>
          <w:sz w:val="20"/>
          <w:szCs w:val="20"/>
        </w:rPr>
        <w:t>3</w:t>
      </w:r>
    </w:p>
    <w:p w14:paraId="36F6B855" w14:textId="48172A19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 xml:space="preserve">11 . Esistono vincoli di consanguineità tra lei e </w:t>
      </w:r>
      <w:r w:rsidR="00DD04C7" w:rsidRPr="00391C34">
        <w:rPr>
          <w:rFonts w:ascii="Goudy Old Style" w:hAnsi="Goudy Old Style" w:cs="Times New Roman"/>
          <w:color w:val="000000" w:themeColor="text1"/>
        </w:rPr>
        <w:t>il</w:t>
      </w:r>
      <w:r w:rsidRPr="00391C34">
        <w:rPr>
          <w:rFonts w:ascii="Goudy Old Style" w:hAnsi="Goudy Old Style" w:cs="Times New Roman"/>
          <w:color w:val="000000" w:themeColor="text1"/>
        </w:rPr>
        <w:t xml:space="preserve"> fidanzat</w:t>
      </w:r>
      <w:r w:rsidR="00DD04C7" w:rsidRPr="00391C34">
        <w:rPr>
          <w:rFonts w:ascii="Goudy Old Style" w:hAnsi="Goudy Old Style" w:cs="Times New Roman"/>
          <w:color w:val="000000" w:themeColor="text1"/>
        </w:rPr>
        <w:t>o</w:t>
      </w:r>
      <w:r w:rsidRPr="00391C34">
        <w:rPr>
          <w:rFonts w:ascii="Goudy Old Style" w:hAnsi="Goudy Old Style" w:cs="Times New Roman"/>
          <w:color w:val="000000" w:themeColor="text1"/>
        </w:rPr>
        <w:t xml:space="preserve"> ( c. 1091) __________________________________</w:t>
      </w:r>
    </w:p>
    <w:p w14:paraId="320A6354" w14:textId="20FABDB7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l 2. Esistono altri impedimenti al matrimonio canonico o divieti alla celebrazione ?________________________</w:t>
      </w:r>
    </w:p>
    <w:p w14:paraId="53916E2C" w14:textId="75E26CD9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3. Minori di 18 anni: i suoi genitori sono al corrente delle sue nozze? Sono contrari ? ______________________</w:t>
      </w:r>
    </w:p>
    <w:p w14:paraId="0D3C73F7" w14:textId="0A2E58B4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4. Sposati civilmente: Quale è stata la ragione di questa scelta? Perché ora si sposa in Chiesa ?______________</w:t>
      </w:r>
    </w:p>
    <w:p w14:paraId="6339865F" w14:textId="215278F7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__________________________________________________________________________________________</w:t>
      </w:r>
    </w:p>
    <w:p w14:paraId="30E4DAD5" w14:textId="6B620A51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5. Sposati civilmente con altri: Ha già ottenuto la sentenza di divorzio ? _______________________________</w:t>
      </w:r>
    </w:p>
    <w:p w14:paraId="56ABDB91" w14:textId="4B46BB95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Adempie i doveri naturali derivati dalla sua precedente unione? _______________________________________</w:t>
      </w:r>
    </w:p>
    <w:p w14:paraId="1A1340BD" w14:textId="62610581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6. Esistono impedimenti o divieti al matrimonio a norma della legge civile, o alla sua trascrizione?___________</w:t>
      </w:r>
    </w:p>
    <w:p w14:paraId="6FA75E2F" w14:textId="77777777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b/>
          <w:bCs/>
          <w:i/>
          <w:iCs/>
          <w:color w:val="000000" w:themeColor="text1"/>
        </w:rPr>
      </w:pPr>
    </w:p>
    <w:p w14:paraId="02D534E1" w14:textId="61A4414F" w:rsidR="005A0414" w:rsidRPr="00391C34" w:rsidRDefault="001D0E5E" w:rsidP="005A0414">
      <w:pPr>
        <w:spacing w:line="360" w:lineRule="auto"/>
        <w:rPr>
          <w:rFonts w:ascii="Goudy Old Style" w:hAnsi="Goudy Old Style" w:cs="Times New Roman"/>
          <w:b/>
          <w:bCs/>
          <w:i/>
          <w:iCs/>
          <w:color w:val="000000" w:themeColor="text1"/>
        </w:rPr>
      </w:pPr>
      <w:r w:rsidRPr="00391C34">
        <w:rPr>
          <w:rFonts w:ascii="Goudy Old Style" w:hAnsi="Goudy Old Style" w:cs="Times New Roman"/>
          <w:b/>
          <w:bCs/>
          <w:i/>
          <w:iCs/>
          <w:color w:val="000000" w:themeColor="text1"/>
        </w:rPr>
        <w:t>La</w:t>
      </w:r>
      <w:r w:rsidR="005A0414" w:rsidRPr="00391C34">
        <w:rPr>
          <w:rFonts w:ascii="Goudy Old Style" w:hAnsi="Goudy Old Style" w:cs="Times New Roman"/>
          <w:b/>
          <w:bCs/>
          <w:i/>
          <w:iCs/>
          <w:color w:val="000000" w:themeColor="text1"/>
        </w:rPr>
        <w:t xml:space="preserve"> fidanzat</w:t>
      </w:r>
      <w:r w:rsidRPr="00391C34">
        <w:rPr>
          <w:rFonts w:ascii="Goudy Old Style" w:hAnsi="Goudy Old Style" w:cs="Times New Roman"/>
          <w:b/>
          <w:bCs/>
          <w:i/>
          <w:iCs/>
          <w:color w:val="000000" w:themeColor="text1"/>
        </w:rPr>
        <w:t>a</w:t>
      </w:r>
      <w:r w:rsidR="005A0414" w:rsidRPr="00391C34">
        <w:rPr>
          <w:rFonts w:ascii="Goudy Old Style" w:hAnsi="Goudy Old Style" w:cs="Times New Roman"/>
          <w:b/>
          <w:bCs/>
          <w:i/>
          <w:iCs/>
          <w:color w:val="000000" w:themeColor="text1"/>
        </w:rPr>
        <w:t xml:space="preserve"> presa visione delle risposte verbalizzate, sottoscrive sotto giuramento.</w:t>
      </w:r>
    </w:p>
    <w:p w14:paraId="485A3C55" w14:textId="77777777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Data__________</w:t>
      </w:r>
    </w:p>
    <w:p w14:paraId="70F1349C" w14:textId="77777777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</w:p>
    <w:p w14:paraId="707C44DF" w14:textId="57348694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 xml:space="preserve">    Firma della</w:t>
      </w:r>
      <w:r w:rsidR="005067EA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 xml:space="preserve">fidanzata </w:t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  <w:t xml:space="preserve">L. S. </w:t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  <w:t xml:space="preserve">   Firma del Parroco</w:t>
      </w:r>
    </w:p>
    <w:p w14:paraId="6A6B171F" w14:textId="651D275B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_________________</w:t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  <w:t>______________________</w:t>
      </w:r>
    </w:p>
    <w:p w14:paraId="57852BE4" w14:textId="38CD35AB" w:rsidR="00782858" w:rsidRPr="00391C34" w:rsidRDefault="00782858" w:rsidP="001D0E5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</w:pP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1.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Il fidanzato deve essere interrogato separa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t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amente dalla fidanza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t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a e viceversa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Se non sono conosciuti personalmente dal Parroco, si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richieda un documento di identità. Si faccia presente che le risposte devono essere sotto vincolo di giuramento e che esse sono tutelate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dal segreto di ufficio (cfr. D.G. IO). Le risposte non si devono ridurre genericamente al SI o al NO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ma devono esprimere più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significativamente l'intenzione del nubendo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</w:p>
    <w:p w14:paraId="0C6D6EAA" w14:textId="3390BE1C" w:rsidR="005A0414" w:rsidRPr="00391C34" w:rsidRDefault="00782858" w:rsidP="001D0E5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</w:pP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2.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Le domande riguardanti lo stato libero non devono essere mai tralasciate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Le risposte date valgono come giuramento suppletorio</w:t>
      </w:r>
      <w:r w:rsidR="005F1D89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quando non sia possibile avere la prova testimonia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l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e di stato libero. Se il nubente dopo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i</w:t>
      </w:r>
      <w:r w:rsidR="005A0414" w:rsidRPr="00391C34">
        <w:rPr>
          <w:rFonts w:ascii="Goudy Old Style" w:hAnsi="Goudy Old Style" w:cs="Arial"/>
          <w:color w:val="000000" w:themeColor="text1"/>
          <w:sz w:val="16"/>
          <w:szCs w:val="16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16 anni di età ha dimorato in una diocesi</w:t>
      </w:r>
      <w:r w:rsidR="005F1D89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diversa da quella in cui ha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il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domicilio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il Parroco che fa l'istruttoria matrimoniale deve accertare lo stato libero mediante l'esame di</w:t>
      </w:r>
      <w:r w:rsidR="005F1D89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due testi idonei (cfr</w:t>
      </w:r>
      <w:r w:rsidR="005F1D89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="005A0414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D.G. 9).</w:t>
      </w:r>
    </w:p>
    <w:p w14:paraId="0649106D" w14:textId="6074EC51" w:rsidR="006462A3" w:rsidRPr="00391C34" w:rsidRDefault="005A0414" w:rsidP="001D0E5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</w:pPr>
      <w:r w:rsidRPr="00391C34">
        <w:rPr>
          <w:rFonts w:ascii="Goudy Old Style" w:hAnsi="Goudy Old Style" w:cs="Times New Roman"/>
          <w:color w:val="000000" w:themeColor="text1"/>
          <w:sz w:val="13"/>
          <w:szCs w:val="13"/>
        </w:rPr>
        <w:t>3</w:t>
      </w:r>
      <w:r w:rsidR="00782858" w:rsidRPr="00391C34">
        <w:rPr>
          <w:rFonts w:ascii="Goudy Old Style" w:hAnsi="Goudy Old Style" w:cs="Times New Roman"/>
          <w:color w:val="000000" w:themeColor="text1"/>
          <w:sz w:val="13"/>
          <w:szCs w:val="13"/>
        </w:rPr>
        <w:t xml:space="preserve">. </w:t>
      </w:r>
      <w:r w:rsidR="00782858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Il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Parroco è tenuto a fare una prudente indagine circa gli impedimenti e 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i</w:t>
      </w:r>
      <w:r w:rsidRPr="00391C34">
        <w:rPr>
          <w:rFonts w:ascii="Goudy Old Style" w:hAnsi="Goudy Old Style" w:cs="Arial"/>
          <w:color w:val="000000" w:themeColor="text1"/>
          <w:sz w:val="16"/>
          <w:szCs w:val="16"/>
        </w:rPr>
        <w:t xml:space="preserve">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divieti di matrimonio. </w:t>
      </w:r>
      <w:r w:rsidR="00782858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O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ltre quelli espressamente indicati,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prenderà in esame in particolare impedimenti di disparità di culto (c. 1086)</w:t>
      </w:r>
      <w:r w:rsidR="00782858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ordine sacro (c.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1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087)</w:t>
      </w:r>
      <w:r w:rsidR="00782858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voto pubblico perpetuo di castità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messo in ordine religioso </w:t>
      </w:r>
      <w:r w:rsidR="00782858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(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c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1088)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rapimento (c. </w:t>
      </w:r>
      <w:r w:rsidR="00782858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1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089)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delitto di omicidio (c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10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90), e 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i d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ivieti per matrimonio misto (c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1124)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,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matrimonio d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i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girovaghi 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(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c</w:t>
      </w:r>
      <w:r w:rsidR="00080D2C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 1071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§</w:t>
      </w:r>
      <w:r w:rsidR="00080D2C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l</w:t>
      </w:r>
      <w:r w:rsidR="00080D2C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n</w:t>
      </w:r>
      <w:r w:rsidR="00080D2C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 1),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matrimonio di chi ha notoriamente abbandonato la fede cattolica o è irretito da censura</w:t>
      </w:r>
      <w:r w:rsidR="00B76E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(c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 1071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§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1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, nn.4</w:t>
      </w:r>
      <w:r w:rsidRPr="00391C34">
        <w:rPr>
          <w:rFonts w:ascii="Cambria" w:hAnsi="Cambria" w:cs="Cambria"/>
          <w:i/>
          <w:iCs/>
          <w:color w:val="000000" w:themeColor="text1"/>
          <w:sz w:val="17"/>
          <w:szCs w:val="17"/>
        </w:rPr>
        <w:t>·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5), matrimonio celebrato a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t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traverso procuratore (c</w:t>
      </w:r>
      <w:r w:rsidR="00844603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.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 xml:space="preserve"> 1071 § l . n. </w:t>
      </w:r>
      <w:r w:rsidR="00A443C1"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7</w:t>
      </w:r>
      <w:r w:rsidRPr="00391C34">
        <w:rPr>
          <w:rFonts w:ascii="Goudy Old Style" w:hAnsi="Goudy Old Style" w:cs="Times New Roman"/>
          <w:i/>
          <w:iCs/>
          <w:color w:val="000000" w:themeColor="text1"/>
          <w:sz w:val="17"/>
          <w:szCs w:val="17"/>
        </w:rPr>
        <w:t>).</w:t>
      </w:r>
    </w:p>
    <w:p w14:paraId="170DBDD3" w14:textId="77777777" w:rsidR="006462A3" w:rsidRPr="00391C34" w:rsidRDefault="006462A3" w:rsidP="001D0E5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4F6215E5" w14:textId="0D1FF586" w:rsidR="006462A3" w:rsidRPr="00391C34" w:rsidRDefault="006462A3" w:rsidP="001D0E5E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1E1ADF1D" w14:textId="77777777" w:rsidR="00DD04C7" w:rsidRPr="00391C34" w:rsidRDefault="00DD04C7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6236162C" w14:textId="58844980" w:rsidR="006462A3" w:rsidRDefault="006462A3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660496DA" w14:textId="591C23DA" w:rsidR="00F873CD" w:rsidRDefault="00F873CD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2798494C" w14:textId="77777777" w:rsidR="00F873CD" w:rsidRPr="00391C34" w:rsidRDefault="00F873CD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045AABEF" w14:textId="2582979D" w:rsidR="005067EA" w:rsidRPr="00391C34" w:rsidRDefault="005067EA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1DFF26D2" w14:textId="5680B03B" w:rsidR="005067EA" w:rsidRPr="00391C34" w:rsidRDefault="005067EA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21F59B95" w14:textId="665E55EE" w:rsidR="00EA483C" w:rsidRPr="00391C34" w:rsidRDefault="00EA483C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4C136B25" w14:textId="2002428F" w:rsidR="00EA483C" w:rsidRPr="00391C34" w:rsidRDefault="00EA483C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11C032CE" w14:textId="77777777" w:rsidR="00EA483C" w:rsidRPr="00391C34" w:rsidRDefault="00EA483C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18"/>
          <w:szCs w:val="18"/>
        </w:rPr>
      </w:pPr>
    </w:p>
    <w:p w14:paraId="57A1AEAD" w14:textId="1840C00E" w:rsidR="006462A3" w:rsidRPr="00E54DFC" w:rsidRDefault="003F341F" w:rsidP="00F0613F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b/>
          <w:bCs/>
          <w:color w:val="000000" w:themeColor="text1"/>
        </w:rPr>
      </w:pPr>
      <w:r w:rsidRPr="00E54DFC">
        <w:rPr>
          <w:rFonts w:ascii="Goudy Old Style" w:hAnsi="Goudy Old Style" w:cs="Times New Roman"/>
          <w:b/>
          <w:bCs/>
          <w:color w:val="000000" w:themeColor="text1"/>
        </w:rPr>
        <w:t>M</w:t>
      </w:r>
      <w:r w:rsidR="006462A3" w:rsidRPr="00E54DFC">
        <w:rPr>
          <w:rFonts w:ascii="Goudy Old Style" w:hAnsi="Goudy Old Style" w:cs="Times New Roman"/>
          <w:b/>
          <w:bCs/>
          <w:color w:val="000000" w:themeColor="text1"/>
        </w:rPr>
        <w:t xml:space="preserve">od. l bis </w:t>
      </w:r>
    </w:p>
    <w:p w14:paraId="07148B97" w14:textId="2AC13127" w:rsidR="00F873CD" w:rsidRPr="00E54DFC" w:rsidRDefault="00F873CD" w:rsidP="00F0613F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b/>
          <w:bCs/>
          <w:color w:val="000000" w:themeColor="text1"/>
        </w:rPr>
      </w:pPr>
      <w:r w:rsidRPr="00E54DFC">
        <w:rPr>
          <w:rFonts w:ascii="Goudy Old Style" w:hAnsi="Goudy Old Style" w:cs="Times New Roman"/>
          <w:b/>
          <w:bCs/>
          <w:color w:val="000000" w:themeColor="text1"/>
        </w:rPr>
        <w:t xml:space="preserve">      *</w:t>
      </w:r>
    </w:p>
    <w:p w14:paraId="37D7B44C" w14:textId="77777777" w:rsidR="006462A3" w:rsidRPr="000A3981" w:rsidRDefault="006462A3" w:rsidP="00F0613F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4"/>
          <w:szCs w:val="4"/>
        </w:rPr>
      </w:pPr>
    </w:p>
    <w:p w14:paraId="0641104F" w14:textId="5C347344" w:rsidR="006462A3" w:rsidRPr="00391C34" w:rsidRDefault="006462A3" w:rsidP="00F0613F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  <w:t>DIOCESI DI AREZZO</w:t>
      </w:r>
      <w:r w:rsidR="00C5166A" w:rsidRPr="00391C34"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  <w:t xml:space="preserve"> -</w:t>
      </w:r>
      <w:r w:rsidRPr="00391C34"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  <w:t xml:space="preserve"> CORTONA</w:t>
      </w:r>
      <w:r w:rsidR="00F0613F" w:rsidRPr="00391C34"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  <w:t xml:space="preserve"> </w:t>
      </w:r>
      <w:r w:rsidRPr="00391C34"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  <w:t>- SANSEPOLCRO</w:t>
      </w:r>
    </w:p>
    <w:p w14:paraId="091B5815" w14:textId="6E441067" w:rsidR="006462A3" w:rsidRPr="000A3981" w:rsidRDefault="006462A3" w:rsidP="000A3981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PARROCCHIA</w:t>
      </w:r>
      <w:r w:rsidR="009312FD" w:rsidRPr="000A3981">
        <w:rPr>
          <w:rFonts w:ascii="Goudy Old Style" w:hAnsi="Goudy Old Style" w:cs="Times New Roman"/>
          <w:color w:val="000000" w:themeColor="text1"/>
        </w:rPr>
        <w:t xml:space="preserve"> __________________</w:t>
      </w:r>
      <w:r w:rsidR="009E2C23" w:rsidRPr="000A3981">
        <w:rPr>
          <w:rFonts w:ascii="Goudy Old Style" w:hAnsi="Goudy Old Style" w:cs="Times New Roman"/>
          <w:color w:val="000000" w:themeColor="text1"/>
        </w:rPr>
        <w:t>________________</w:t>
      </w:r>
      <w:r w:rsidR="009312FD" w:rsidRPr="000A3981">
        <w:rPr>
          <w:rFonts w:ascii="Goudy Old Style" w:hAnsi="Goudy Old Style" w:cs="Times New Roman"/>
          <w:color w:val="000000" w:themeColor="text1"/>
        </w:rPr>
        <w:t>_______________</w:t>
      </w:r>
      <w:r w:rsidR="000A3981">
        <w:rPr>
          <w:rFonts w:ascii="Goudy Old Style" w:hAnsi="Goudy Old Style" w:cs="Times New Roman"/>
          <w:color w:val="000000" w:themeColor="text1"/>
        </w:rPr>
        <w:t>_________________________</w:t>
      </w:r>
    </w:p>
    <w:p w14:paraId="790EC5A3" w14:textId="443625B2" w:rsidR="006462A3" w:rsidRPr="000A3981" w:rsidRDefault="006462A3" w:rsidP="009E2C23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Via</w:t>
      </w:r>
      <w:r w:rsidR="009312FD" w:rsidRPr="000A3981">
        <w:rPr>
          <w:rFonts w:ascii="Goudy Old Style" w:hAnsi="Goudy Old Style" w:cs="Times New Roman"/>
          <w:color w:val="000000" w:themeColor="text1"/>
        </w:rPr>
        <w:t>__</w:t>
      </w:r>
      <w:r w:rsidR="00F0613F" w:rsidRPr="000A3981">
        <w:rPr>
          <w:rFonts w:ascii="Goudy Old Style" w:hAnsi="Goudy Old Style" w:cs="Times New Roman"/>
          <w:color w:val="000000" w:themeColor="text1"/>
        </w:rPr>
        <w:t>________</w:t>
      </w:r>
      <w:r w:rsidR="009312FD" w:rsidRPr="000A3981">
        <w:rPr>
          <w:rFonts w:ascii="Goudy Old Style" w:hAnsi="Goudy Old Style" w:cs="Times New Roman"/>
          <w:color w:val="000000" w:themeColor="text1"/>
        </w:rPr>
        <w:t>______</w:t>
      </w:r>
      <w:r w:rsidR="009E2C23" w:rsidRPr="000A3981">
        <w:rPr>
          <w:rFonts w:ascii="Goudy Old Style" w:hAnsi="Goudy Old Style" w:cs="Times New Roman"/>
          <w:color w:val="000000" w:themeColor="text1"/>
        </w:rPr>
        <w:t>_______</w:t>
      </w:r>
      <w:r w:rsidR="000A3981">
        <w:rPr>
          <w:rFonts w:ascii="Goudy Old Style" w:hAnsi="Goudy Old Style" w:cs="Times New Roman"/>
          <w:color w:val="000000" w:themeColor="text1"/>
        </w:rPr>
        <w:t>____</w:t>
      </w:r>
      <w:r w:rsidR="009312FD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Comune di</w:t>
      </w:r>
      <w:r w:rsidR="009E2C23" w:rsidRPr="000A3981">
        <w:rPr>
          <w:rFonts w:ascii="Goudy Old Style" w:hAnsi="Goudy Old Style" w:cs="Times New Roman"/>
          <w:color w:val="000000" w:themeColor="text1"/>
        </w:rPr>
        <w:t>__________</w:t>
      </w:r>
      <w:r w:rsidR="00F0613F" w:rsidRPr="000A3981">
        <w:rPr>
          <w:rFonts w:ascii="Goudy Old Style" w:hAnsi="Goudy Old Style" w:cs="Times New Roman"/>
          <w:color w:val="000000" w:themeColor="text1"/>
        </w:rPr>
        <w:t>____________</w:t>
      </w:r>
      <w:r w:rsidR="000A3981">
        <w:rPr>
          <w:rFonts w:ascii="Goudy Old Style" w:hAnsi="Goudy Old Style" w:cs="Times New Roman"/>
          <w:color w:val="000000" w:themeColor="text1"/>
        </w:rPr>
        <w:t>____</w:t>
      </w:r>
      <w:r w:rsidR="003F341F" w:rsidRPr="000A3981">
        <w:rPr>
          <w:rFonts w:ascii="Goudy Old Style" w:hAnsi="Goudy Old Style" w:cs="Times New Roman"/>
          <w:color w:val="000000" w:themeColor="text1"/>
        </w:rPr>
        <w:t xml:space="preserve">   </w:t>
      </w:r>
      <w:r w:rsidRPr="000A3981">
        <w:rPr>
          <w:rFonts w:ascii="Goudy Old Style" w:hAnsi="Goudy Old Style" w:cs="Times New Roman"/>
          <w:color w:val="000000" w:themeColor="text1"/>
        </w:rPr>
        <w:t>Cap</w:t>
      </w:r>
      <w:r w:rsidR="000A3981">
        <w:rPr>
          <w:rFonts w:ascii="Goudy Old Style" w:hAnsi="Goudy Old Style" w:cs="Times New Roman"/>
          <w:color w:val="000000" w:themeColor="text1"/>
        </w:rPr>
        <w:t>_____</w:t>
      </w:r>
      <w:r w:rsidRPr="000A3981">
        <w:rPr>
          <w:rFonts w:ascii="Goudy Old Style" w:hAnsi="Goudy Old Style" w:cs="Times New Roman"/>
          <w:color w:val="000000" w:themeColor="text1"/>
        </w:rPr>
        <w:t>_ Pr. ____</w:t>
      </w:r>
      <w:r w:rsidR="000A3981">
        <w:rPr>
          <w:rFonts w:ascii="Goudy Old Style" w:hAnsi="Goudy Old Style" w:cs="Times New Roman"/>
          <w:color w:val="000000" w:themeColor="text1"/>
        </w:rPr>
        <w:t>______</w:t>
      </w:r>
    </w:p>
    <w:p w14:paraId="1D6AE1B9" w14:textId="77777777" w:rsidR="005A0414" w:rsidRPr="000A3981" w:rsidRDefault="005A0414" w:rsidP="00F0613F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2"/>
          <w:szCs w:val="2"/>
        </w:rPr>
      </w:pPr>
    </w:p>
    <w:p w14:paraId="46C0FE44" w14:textId="183B8A46" w:rsidR="006462A3" w:rsidRPr="000A3981" w:rsidRDefault="006462A3" w:rsidP="00F0613F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  <w:r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>E</w:t>
      </w:r>
      <w:r w:rsidR="00EF1A3B"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 xml:space="preserve"> </w:t>
      </w:r>
      <w:r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 xml:space="preserve">s a m e   f i d a n z a </w:t>
      </w:r>
      <w:r w:rsidRPr="000A3981">
        <w:rPr>
          <w:rFonts w:ascii="Goudy Old Style" w:hAnsi="Goudy Old Style" w:cs="Times New Roman"/>
          <w:b/>
          <w:bCs/>
          <w:color w:val="000000" w:themeColor="text1"/>
          <w:sz w:val="28"/>
          <w:szCs w:val="28"/>
        </w:rPr>
        <w:t xml:space="preserve">t </w:t>
      </w:r>
      <w:r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>o</w:t>
      </w:r>
      <w:r w:rsidR="009E2C23"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 xml:space="preserve"> </w:t>
      </w:r>
      <w:r w:rsidR="009E2C23" w:rsidRPr="000A3981">
        <w:rPr>
          <w:rStyle w:val="Rimandonotaapidipagina"/>
          <w:rFonts w:ascii="Goudy Old Style" w:hAnsi="Goudy Old Style" w:cs="Times New Roman"/>
          <w:b/>
          <w:bCs/>
          <w:color w:val="000000" w:themeColor="text1"/>
        </w:rPr>
        <w:footnoteReference w:id="1"/>
      </w:r>
      <w:r w:rsidRPr="000A3981">
        <w:rPr>
          <w:rFonts w:ascii="Goudy Old Style" w:hAnsi="Goudy Old Style" w:cs="Times New Roman"/>
          <w:b/>
          <w:bCs/>
          <w:color w:val="000000" w:themeColor="text1"/>
        </w:rPr>
        <w:t xml:space="preserve"> </w:t>
      </w:r>
    </w:p>
    <w:p w14:paraId="74E760E0" w14:textId="12A3DE6A" w:rsidR="006462A3" w:rsidRPr="00391C34" w:rsidRDefault="006462A3" w:rsidP="00F0613F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 xml:space="preserve">Cognome e </w:t>
      </w:r>
      <w:r w:rsidR="00C5166A"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n</w:t>
      </w: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ome</w:t>
      </w:r>
      <w:r w:rsidR="009312FD"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______________________________________________________</w:t>
      </w:r>
      <w:r w:rsidR="00016AFD"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______________</w:t>
      </w:r>
    </w:p>
    <w:p w14:paraId="6B7C59F9" w14:textId="301295BF" w:rsidR="006462A3" w:rsidRPr="00391C34" w:rsidRDefault="006462A3" w:rsidP="00F0613F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 xml:space="preserve">Luogo e data </w:t>
      </w:r>
      <w:r w:rsidRPr="00391C34">
        <w:rPr>
          <w:rFonts w:ascii="Goudy Old Style" w:hAnsi="Goudy Old Style" w:cs="Times New Roman"/>
          <w:b/>
          <w:bCs/>
          <w:color w:val="000000" w:themeColor="text1"/>
        </w:rPr>
        <w:t xml:space="preserve">di </w:t>
      </w:r>
      <w:r w:rsidR="00C5166A" w:rsidRPr="00391C34">
        <w:rPr>
          <w:rFonts w:ascii="Goudy Old Style" w:hAnsi="Goudy Old Style" w:cs="Times New Roman"/>
          <w:b/>
          <w:bCs/>
          <w:color w:val="000000" w:themeColor="text1"/>
        </w:rPr>
        <w:t>n</w:t>
      </w: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ascita</w:t>
      </w:r>
      <w:r w:rsidR="009312FD"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_________________________________________________</w:t>
      </w:r>
      <w:r w:rsidR="00016AFD"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_______________</w:t>
      </w:r>
    </w:p>
    <w:p w14:paraId="0B2BB299" w14:textId="78DDA569" w:rsidR="006462A3" w:rsidRPr="00391C34" w:rsidRDefault="006462A3" w:rsidP="005067EA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Conosciuto dal Parroco: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Documento di identità: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_________________________________________</w:t>
      </w:r>
    </w:p>
    <w:p w14:paraId="23A10678" w14:textId="77777777" w:rsidR="009312FD" w:rsidRPr="00391C34" w:rsidRDefault="009312FD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</w:p>
    <w:p w14:paraId="266F437E" w14:textId="6CE91208" w:rsidR="006462A3" w:rsidRPr="00391C34" w:rsidRDefault="006462A3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15"/>
          <w:szCs w:val="15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 xml:space="preserve">STATO LIBERO </w:t>
      </w:r>
      <w:r w:rsidR="009E2C23" w:rsidRPr="00391C34">
        <w:rPr>
          <w:rStyle w:val="Rimandonotaapidipagina"/>
          <w:rFonts w:ascii="Goudy Old Style" w:hAnsi="Goudy Old Style" w:cs="Times New Roman"/>
          <w:b/>
          <w:bCs/>
          <w:color w:val="000000" w:themeColor="text1"/>
          <w:sz w:val="20"/>
          <w:szCs w:val="20"/>
        </w:rPr>
        <w:footnoteReference w:id="2"/>
      </w:r>
    </w:p>
    <w:p w14:paraId="117CBBB7" w14:textId="77777777" w:rsidR="00016AFD" w:rsidRPr="00391C34" w:rsidRDefault="00016AFD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15"/>
          <w:szCs w:val="15"/>
        </w:rPr>
      </w:pPr>
    </w:p>
    <w:p w14:paraId="157CFD30" w14:textId="5D80731C" w:rsidR="006462A3" w:rsidRPr="00391C34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l. Dopo il comp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imento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dei 16 anni ha dimorato per più di un anno in altra Diocesi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?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___________________</w:t>
      </w:r>
    </w:p>
    <w:p w14:paraId="7709C7B1" w14:textId="23CCE8D1" w:rsidR="006462A3" w:rsidRPr="00391C34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Dove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?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_________________________________________________________________________________</w:t>
      </w:r>
    </w:p>
    <w:p w14:paraId="05B17537" w14:textId="77777777" w:rsidR="00016AFD" w:rsidRPr="000A3981" w:rsidRDefault="00016AFD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4D3EC66A" w14:textId="02B063B6" w:rsidR="006462A3" w:rsidRPr="00391C34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2. Ha mai contratto matrimonio, anche solo civile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? 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</w:t>
      </w:r>
    </w:p>
    <w:p w14:paraId="7C4EA6BF" w14:textId="070C6622" w:rsidR="006462A3" w:rsidRPr="00391C34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Quando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e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con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chi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? 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______________________________________________________________________</w:t>
      </w:r>
    </w:p>
    <w:p w14:paraId="705FF035" w14:textId="17387152" w:rsidR="006462A3" w:rsidRPr="00391C34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eastAsia="HiddenHorzOCR" w:hAnsi="Goudy Old Style" w:cs="Times New Roman"/>
          <w:color w:val="000000" w:themeColor="text1"/>
          <w:sz w:val="10"/>
          <w:szCs w:val="10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Come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è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cessato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questo vincolo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?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_____________________________________________________________</w:t>
      </w:r>
    </w:p>
    <w:p w14:paraId="2B8F2727" w14:textId="676F161D" w:rsidR="006462A3" w:rsidRPr="00391C34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Ha avuto figli?</w:t>
      </w:r>
      <w:r w:rsidR="00016AFD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______________</w:t>
      </w:r>
    </w:p>
    <w:p w14:paraId="7836A569" w14:textId="77777777" w:rsidR="009312FD" w:rsidRPr="00391C34" w:rsidRDefault="009312FD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6"/>
          <w:szCs w:val="16"/>
        </w:rPr>
      </w:pPr>
    </w:p>
    <w:p w14:paraId="2DDDCD6C" w14:textId="63749930" w:rsidR="006462A3" w:rsidRPr="00391C34" w:rsidRDefault="006462A3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CONSENSO MATRIMONIALE</w:t>
      </w:r>
    </w:p>
    <w:p w14:paraId="0B25C3F2" w14:textId="77777777" w:rsidR="009312FD" w:rsidRPr="00391C34" w:rsidRDefault="009312FD" w:rsidP="006462A3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</w:p>
    <w:p w14:paraId="311E824D" w14:textId="186544B4" w:rsidR="006462A3" w:rsidRPr="000A3981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3. Perché sceglie di sposarsi in Chiesa</w:t>
      </w:r>
      <w:r w:rsidR="00016AFD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?</w:t>
      </w:r>
      <w:r w:rsidR="00016AFD" w:rsidRPr="000A3981">
        <w:rPr>
          <w:rFonts w:ascii="Goudy Old Style" w:hAnsi="Goudy Old Style" w:cs="Times New Roman"/>
          <w:color w:val="000000" w:themeColor="text1"/>
        </w:rPr>
        <w:t>___________________________________________________________</w:t>
      </w:r>
    </w:p>
    <w:p w14:paraId="7A79842F" w14:textId="06DDF8C9" w:rsidR="006462A3" w:rsidRPr="000A3981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Crede nel Matrimonio come sacramento</w:t>
      </w:r>
      <w:r w:rsidR="00016AFD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?</w:t>
      </w:r>
      <w:r w:rsidR="00016AFD" w:rsidRPr="000A3981">
        <w:rPr>
          <w:rFonts w:ascii="Goudy Old Style" w:hAnsi="Goudy Old Style" w:cs="Times New Roman"/>
          <w:color w:val="000000" w:themeColor="text1"/>
        </w:rPr>
        <w:t>_________________________________________________________</w:t>
      </w:r>
    </w:p>
    <w:p w14:paraId="22D0F277" w14:textId="37ED40D0" w:rsidR="006462A3" w:rsidRPr="000A3981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Ha qualche difficoltà nell'accettare l'insegnamento della Chiesa sul matrimonio</w:t>
      </w:r>
      <w:r w:rsidR="00476CB6" w:rsidRPr="000A3981">
        <w:rPr>
          <w:rFonts w:ascii="Goudy Old Style" w:hAnsi="Goudy Old Style" w:cs="Times New Roman"/>
          <w:color w:val="000000" w:themeColor="text1"/>
        </w:rPr>
        <w:t>?_______________________________</w:t>
      </w:r>
    </w:p>
    <w:p w14:paraId="44F28E94" w14:textId="7A87D9C3" w:rsidR="006462A3" w:rsidRPr="000A3981" w:rsidRDefault="00DD04C7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Q</w:t>
      </w:r>
      <w:r w:rsidR="006462A3" w:rsidRPr="000A3981">
        <w:rPr>
          <w:rFonts w:ascii="Goudy Old Style" w:hAnsi="Goudy Old Style" w:cs="Times New Roman"/>
          <w:color w:val="000000" w:themeColor="text1"/>
        </w:rPr>
        <w:t>uale?</w:t>
      </w:r>
      <w:r w:rsidR="00476CB6" w:rsidRPr="000A3981">
        <w:rPr>
          <w:rFonts w:ascii="Goudy Old Style" w:hAnsi="Goudy Old Style" w:cs="Times New Roman"/>
          <w:color w:val="000000" w:themeColor="text1"/>
        </w:rPr>
        <w:t>___________________________________________________________________________________</w:t>
      </w:r>
    </w:p>
    <w:p w14:paraId="0C9AC43E" w14:textId="77777777" w:rsidR="00476CB6" w:rsidRPr="000A3981" w:rsidRDefault="00476CB6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13B847B2" w14:textId="41F084C7" w:rsidR="00476CB6" w:rsidRPr="000A3981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4. Il matrimonio comporta una decisione pienamente libera: si sposa per sua scelta, liberamente e per amore</w:t>
      </w:r>
      <w:r w:rsidR="00476CB6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oppure è</w:t>
      </w:r>
      <w:r w:rsidR="003F341F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costretto da qualche necessità</w:t>
      </w:r>
      <w:r w:rsidR="00476CB6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 xml:space="preserve">? </w:t>
      </w:r>
      <w:r w:rsidR="00476CB6" w:rsidRPr="000A3981">
        <w:rPr>
          <w:rFonts w:ascii="Goudy Old Style" w:hAnsi="Goudy Old Style" w:cs="Times New Roman"/>
          <w:color w:val="000000" w:themeColor="text1"/>
        </w:rPr>
        <w:t>________________________________________________________</w:t>
      </w:r>
    </w:p>
    <w:p w14:paraId="6A9A6C90" w14:textId="54E48597" w:rsidR="006462A3" w:rsidRPr="000A3981" w:rsidRDefault="006462A3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Si</w:t>
      </w:r>
      <w:r w:rsidR="00476CB6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sente spinto al matrimonio dai suoi familiari o da quelli della fidanzata?</w:t>
      </w:r>
      <w:r w:rsidR="00476CB6" w:rsidRPr="000A3981">
        <w:rPr>
          <w:rFonts w:ascii="Goudy Old Style" w:hAnsi="Goudy Old Style" w:cs="Times New Roman"/>
          <w:color w:val="000000" w:themeColor="text1"/>
        </w:rPr>
        <w:t>______________________________</w:t>
      </w:r>
    </w:p>
    <w:p w14:paraId="140D1BD0" w14:textId="77777777" w:rsidR="00476CB6" w:rsidRPr="000A3981" w:rsidRDefault="00476CB6" w:rsidP="00016AFD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5EAC4BC4" w14:textId="6D582104" w:rsidR="006462A3" w:rsidRPr="000A3981" w:rsidRDefault="006462A3" w:rsidP="00476CB6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5. Il Matrimonio è comunione di tutta la vita tra un uomo e una donna: vuole il matrimonio come unico e si</w:t>
      </w:r>
      <w:r w:rsidR="003F341F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impegna alla fedeltà coniugale?</w:t>
      </w:r>
      <w:r w:rsidR="003F341F" w:rsidRPr="000A3981">
        <w:rPr>
          <w:rFonts w:ascii="Goudy Old Style" w:hAnsi="Goudy Old Style" w:cs="Times New Roman"/>
          <w:color w:val="000000" w:themeColor="text1"/>
        </w:rPr>
        <w:t>__________________________________________________________________</w:t>
      </w:r>
    </w:p>
    <w:p w14:paraId="11B042B1" w14:textId="77777777" w:rsidR="003F341F" w:rsidRPr="000A3981" w:rsidRDefault="003F341F" w:rsidP="00476CB6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4B829BA5" w14:textId="789E735A" w:rsidR="00281374" w:rsidRPr="000A3981" w:rsidRDefault="006462A3" w:rsidP="003F341F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6. E' volere di Dio che il vincolo matrimoniale duri fino alla morte di uno dei coniugi: vuole il matrimonio</w:t>
      </w:r>
      <w:r w:rsidR="003F341F" w:rsidRPr="000A3981">
        <w:rPr>
          <w:rFonts w:ascii="Goudy Old Style" w:hAnsi="Goudy Old Style" w:cs="Times New Roman"/>
          <w:color w:val="000000" w:themeColor="text1"/>
        </w:rPr>
        <w:t xml:space="preserve"> </w:t>
      </w:r>
      <w:r w:rsidRPr="000A3981">
        <w:rPr>
          <w:rFonts w:ascii="Goudy Old Style" w:hAnsi="Goudy Old Style" w:cs="Times New Roman"/>
          <w:color w:val="000000" w:themeColor="text1"/>
        </w:rPr>
        <w:t>come indissolubile e quindi esclude di scioglierlo mediante il divorzio?</w:t>
      </w:r>
      <w:r w:rsidR="003F341F" w:rsidRPr="000A3981">
        <w:rPr>
          <w:rFonts w:ascii="Goudy Old Style" w:hAnsi="Goudy Old Style" w:cs="Times New Roman"/>
          <w:color w:val="000000" w:themeColor="text1"/>
        </w:rPr>
        <w:t>_______________________________________</w:t>
      </w:r>
    </w:p>
    <w:p w14:paraId="765BFEB2" w14:textId="77777777" w:rsidR="003F341F" w:rsidRPr="000A3981" w:rsidRDefault="003F341F" w:rsidP="003F341F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0D112549" w14:textId="77777777" w:rsidR="009312FD" w:rsidRPr="000A3981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7. Il matrimonio è di sua natura ordinato al bene dei coniugi, alla procreazione ed educazione della prole.</w:t>
      </w:r>
    </w:p>
    <w:p w14:paraId="65D02B79" w14:textId="1B8E536E" w:rsidR="009312FD" w:rsidRPr="000A3981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Accetta il compito della paternità senza escludere il bene della procreazi</w:t>
      </w:r>
      <w:r w:rsidR="003F341F" w:rsidRPr="000A3981">
        <w:rPr>
          <w:rFonts w:ascii="Goudy Old Style" w:hAnsi="Goudy Old Style" w:cs="Times New Roman"/>
          <w:color w:val="000000" w:themeColor="text1"/>
        </w:rPr>
        <w:t>one ?_____________________________</w:t>
      </w:r>
    </w:p>
    <w:p w14:paraId="3BDD0B09" w14:textId="5C4D23BC" w:rsidR="003F341F" w:rsidRPr="000A3981" w:rsidRDefault="003F341F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__________________________________________________________________________________________</w:t>
      </w:r>
    </w:p>
    <w:p w14:paraId="7E20A582" w14:textId="65BEE5D3" w:rsidR="009312FD" w:rsidRPr="000A3981" w:rsidRDefault="009312FD" w:rsidP="001D0CC6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Intende dare ai figli una educazione cattolica? __</w:t>
      </w:r>
      <w:r w:rsidR="003F341F" w:rsidRPr="000A3981">
        <w:rPr>
          <w:rFonts w:ascii="Goudy Old Style" w:hAnsi="Goudy Old Style" w:cs="Times New Roman"/>
          <w:color w:val="000000" w:themeColor="text1"/>
        </w:rPr>
        <w:t>____</w:t>
      </w:r>
    </w:p>
    <w:p w14:paraId="6783C570" w14:textId="453A4835" w:rsidR="001D0E5E" w:rsidRPr="00391C34" w:rsidRDefault="001D0E5E" w:rsidP="001D0CC6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</w:p>
    <w:p w14:paraId="67F0F005" w14:textId="73970DAE" w:rsidR="001D0E5E" w:rsidRDefault="001D0E5E" w:rsidP="001D0CC6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</w:p>
    <w:p w14:paraId="066062D3" w14:textId="77777777" w:rsidR="00932833" w:rsidRPr="00391C34" w:rsidRDefault="00932833" w:rsidP="001D0CC6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</w:p>
    <w:p w14:paraId="171E1206" w14:textId="77777777" w:rsidR="001D0CC6" w:rsidRPr="00391C34" w:rsidRDefault="001D0CC6" w:rsidP="001D0CC6">
      <w:pPr>
        <w:spacing w:after="0" w:line="360" w:lineRule="auto"/>
        <w:rPr>
          <w:rFonts w:ascii="Goudy Old Style" w:hAnsi="Goudy Old Style" w:cs="Times New Roman"/>
          <w:color w:val="000000" w:themeColor="text1"/>
          <w:sz w:val="16"/>
          <w:szCs w:val="16"/>
        </w:rPr>
      </w:pPr>
    </w:p>
    <w:p w14:paraId="457A634A" w14:textId="1660CD79" w:rsidR="009312FD" w:rsidRPr="00391C34" w:rsidRDefault="009312FD" w:rsidP="001D0CC6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8. Pone condizioni al matrimonio? Quali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________________________________________________________</w:t>
      </w:r>
    </w:p>
    <w:p w14:paraId="462DA8B4" w14:textId="77777777" w:rsidR="001D0CC6" w:rsidRPr="000A3981" w:rsidRDefault="001D0CC6" w:rsidP="001D0CC6">
      <w:pPr>
        <w:spacing w:after="0" w:line="360" w:lineRule="auto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033FD97D" w14:textId="68CC195C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9. La sua fidanzata accetta il matrimonio-sacramento come unico e indissolubile, oppure ha qualche riserva in</w:t>
      </w:r>
    </w:p>
    <w:p w14:paraId="43874E73" w14:textId="0FD62940" w:rsidR="009312FD" w:rsidRPr="00391C34" w:rsidRDefault="009312FD" w:rsidP="001D0CC6">
      <w:pPr>
        <w:spacing w:line="360" w:lineRule="auto"/>
        <w:jc w:val="both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proposito (= infedeltà, divorzio)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3F341F" w:rsidRPr="00391C34">
        <w:rPr>
          <w:rFonts w:ascii="Goudy Old Style" w:hAnsi="Goudy Old Style" w:cs="Times New Roman"/>
          <w:color w:val="000000" w:themeColor="text1"/>
        </w:rPr>
        <w:t>_______________________________________________________________</w:t>
      </w:r>
    </w:p>
    <w:p w14:paraId="7E436A05" w14:textId="58A6D0F6" w:rsidR="003F341F" w:rsidRPr="00391C34" w:rsidRDefault="009312FD" w:rsidP="001D0E5E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E' sicuro che sposi lei liberamente per amore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_____________________________________________________</w:t>
      </w:r>
    </w:p>
    <w:p w14:paraId="709AC6A7" w14:textId="77777777" w:rsidR="00C5166A" w:rsidRPr="00391C34" w:rsidRDefault="003F341F" w:rsidP="001D0E5E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0.</w:t>
      </w:r>
      <w:r w:rsidR="009312FD" w:rsidRPr="00391C34">
        <w:rPr>
          <w:rFonts w:ascii="Goudy Old Style" w:hAnsi="Goudy Old Style" w:cs="Times New Roman"/>
          <w:color w:val="000000" w:themeColor="text1"/>
        </w:rPr>
        <w:t xml:space="preserve"> Nel fidanzamento ha avuto motivi per dubitare della riuscita del suo matrimonio? </w:t>
      </w:r>
      <w:r w:rsidRPr="00391C34">
        <w:rPr>
          <w:rFonts w:ascii="Goudy Old Style" w:hAnsi="Goudy Old Style" w:cs="Times New Roman"/>
          <w:color w:val="000000" w:themeColor="text1"/>
        </w:rPr>
        <w:t>____________________</w:t>
      </w:r>
    </w:p>
    <w:p w14:paraId="77579C5A" w14:textId="73235556" w:rsidR="001D0CC6" w:rsidRPr="00391C34" w:rsidRDefault="009312FD" w:rsidP="001D0CC6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Ha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tenuto nascosto qualcosa che possa turbare la vita coniugale</w:t>
      </w:r>
      <w:r w:rsidR="00C5166A" w:rsidRPr="00391C34">
        <w:rPr>
          <w:rFonts w:ascii="Goudy Old Style" w:hAnsi="Goudy Old Style" w:cs="Times New Roman"/>
          <w:color w:val="000000" w:themeColor="text1"/>
        </w:rPr>
        <w:t xml:space="preserve"> ?</w:t>
      </w:r>
      <w:r w:rsidR="003F341F" w:rsidRPr="00391C34">
        <w:rPr>
          <w:rFonts w:ascii="Goudy Old Style" w:hAnsi="Goudy Old Style" w:cs="Times New Roman"/>
          <w:color w:val="000000" w:themeColor="text1"/>
        </w:rPr>
        <w:t xml:space="preserve"> ______________________________________</w:t>
      </w:r>
    </w:p>
    <w:p w14:paraId="2D8DC7BE" w14:textId="77777777" w:rsidR="00C5166A" w:rsidRPr="00391C34" w:rsidRDefault="00C5166A" w:rsidP="001D0CC6">
      <w:pPr>
        <w:spacing w:after="0" w:line="360" w:lineRule="auto"/>
        <w:rPr>
          <w:rFonts w:ascii="Goudy Old Style" w:hAnsi="Goudy Old Style" w:cs="Times New Roman"/>
          <w:color w:val="000000" w:themeColor="text1"/>
          <w:sz w:val="16"/>
          <w:szCs w:val="16"/>
        </w:rPr>
      </w:pPr>
    </w:p>
    <w:p w14:paraId="48FAAB7C" w14:textId="4AECB255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b/>
          <w:bCs/>
          <w:color w:val="000000" w:themeColor="text1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</w:rPr>
        <w:t xml:space="preserve">IMPEDIMENTI O DIVIETI </w:t>
      </w:r>
      <w:r w:rsidR="009E2C23" w:rsidRPr="00391C34">
        <w:rPr>
          <w:rStyle w:val="Rimandonotaapidipagina"/>
          <w:rFonts w:ascii="Goudy Old Style" w:hAnsi="Goudy Old Style" w:cs="Times New Roman"/>
          <w:b/>
          <w:bCs/>
          <w:color w:val="000000" w:themeColor="text1"/>
          <w:sz w:val="20"/>
          <w:szCs w:val="20"/>
        </w:rPr>
        <w:footnoteReference w:id="3"/>
      </w:r>
    </w:p>
    <w:p w14:paraId="53918A37" w14:textId="59DA2C9F" w:rsidR="009312FD" w:rsidRPr="00391C34" w:rsidRDefault="003F341F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1</w:t>
      </w:r>
      <w:r w:rsidR="009312FD" w:rsidRPr="00391C34">
        <w:rPr>
          <w:rFonts w:ascii="Goudy Old Style" w:hAnsi="Goudy Old Style" w:cs="Times New Roman"/>
          <w:color w:val="000000" w:themeColor="text1"/>
        </w:rPr>
        <w:t xml:space="preserve"> . Esistono vincoli di consanguineità tra lei e la fidanzata ( c.</w:t>
      </w:r>
      <w:r w:rsidRPr="00391C34">
        <w:rPr>
          <w:rFonts w:ascii="Goudy Old Style" w:hAnsi="Goudy Old Style" w:cs="Times New Roman"/>
          <w:color w:val="000000" w:themeColor="text1"/>
        </w:rPr>
        <w:t xml:space="preserve"> 1</w:t>
      </w:r>
      <w:r w:rsidR="009312FD" w:rsidRPr="00391C34">
        <w:rPr>
          <w:rFonts w:ascii="Goudy Old Style" w:hAnsi="Goudy Old Style" w:cs="Times New Roman"/>
          <w:color w:val="000000" w:themeColor="text1"/>
        </w:rPr>
        <w:t xml:space="preserve">091) </w:t>
      </w:r>
      <w:r w:rsidRPr="00391C34">
        <w:rPr>
          <w:rFonts w:ascii="Goudy Old Style" w:hAnsi="Goudy Old Style" w:cs="Times New Roman"/>
          <w:color w:val="000000" w:themeColor="text1"/>
        </w:rPr>
        <w:t>___________________________________</w:t>
      </w:r>
    </w:p>
    <w:p w14:paraId="1170357A" w14:textId="5F4E83B0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l 2. Esistono altri impedimenti al matrimonio canonico o divieti alla celebrazione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1D0CC6" w:rsidRPr="00391C34">
        <w:rPr>
          <w:rFonts w:ascii="Goudy Old Style" w:hAnsi="Goudy Old Style" w:cs="Times New Roman"/>
          <w:color w:val="000000" w:themeColor="text1"/>
        </w:rPr>
        <w:t>_________________________</w:t>
      </w:r>
    </w:p>
    <w:p w14:paraId="18C04677" w14:textId="56FF28A4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 xml:space="preserve">13. Minori di 18 anni: </w:t>
      </w:r>
      <w:r w:rsidR="001D0CC6" w:rsidRPr="00391C34">
        <w:rPr>
          <w:rFonts w:ascii="Goudy Old Style" w:hAnsi="Goudy Old Style" w:cs="Times New Roman"/>
          <w:color w:val="000000" w:themeColor="text1"/>
        </w:rPr>
        <w:t>i</w:t>
      </w:r>
      <w:r w:rsidRPr="00391C34">
        <w:rPr>
          <w:rFonts w:ascii="Goudy Old Style" w:hAnsi="Goudy Old Style" w:cs="Times New Roman"/>
          <w:color w:val="000000" w:themeColor="text1"/>
        </w:rPr>
        <w:t xml:space="preserve"> suoi genitori sono al corrente delle sue nozze? Sono contrari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______________________</w:t>
      </w:r>
    </w:p>
    <w:p w14:paraId="235BFF1A" w14:textId="15C6F57F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4. Sposati civilmente: Quale è stata la ragione di questa scelta? Perché ora si sposa in Chiesa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1D0CC6" w:rsidRPr="00391C34">
        <w:rPr>
          <w:rFonts w:ascii="Goudy Old Style" w:hAnsi="Goudy Old Style" w:cs="Times New Roman"/>
          <w:color w:val="000000" w:themeColor="text1"/>
        </w:rPr>
        <w:t>_______________</w:t>
      </w:r>
    </w:p>
    <w:p w14:paraId="6594E604" w14:textId="1AB75D32" w:rsidR="001D0CC6" w:rsidRPr="00391C34" w:rsidRDefault="001D0CC6" w:rsidP="001D0CC6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__________________________________________________________________________________________</w:t>
      </w:r>
    </w:p>
    <w:p w14:paraId="47EDC5BD" w14:textId="64EADFD7" w:rsidR="001D0CC6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5. Sposati civilmente con altri: Ha già ottenuto la sentenza di divorzio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>?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_______________________________</w:t>
      </w:r>
    </w:p>
    <w:p w14:paraId="570635BE" w14:textId="077F1086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Adempie</w:t>
      </w:r>
      <w:r w:rsidR="001D0CC6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 xml:space="preserve">i doveri naturali derivati dalla sua precedente unione? </w:t>
      </w:r>
      <w:r w:rsidR="001D0CC6" w:rsidRPr="00391C34">
        <w:rPr>
          <w:rFonts w:ascii="Goudy Old Style" w:hAnsi="Goudy Old Style" w:cs="Times New Roman"/>
          <w:color w:val="000000" w:themeColor="text1"/>
        </w:rPr>
        <w:t>_______________________________________</w:t>
      </w:r>
    </w:p>
    <w:p w14:paraId="24488BD9" w14:textId="45B2B054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16. Esistono impedimenti o divieti al matrimonio a norma della legge civile, o alla sua trascrizione?</w:t>
      </w:r>
      <w:r w:rsidR="001D0CC6" w:rsidRPr="00391C34">
        <w:rPr>
          <w:rFonts w:ascii="Goudy Old Style" w:hAnsi="Goudy Old Style" w:cs="Times New Roman"/>
          <w:color w:val="000000" w:themeColor="text1"/>
        </w:rPr>
        <w:t>___________</w:t>
      </w:r>
    </w:p>
    <w:p w14:paraId="77274DA8" w14:textId="77777777" w:rsidR="005A0414" w:rsidRPr="00391C34" w:rsidRDefault="005A0414" w:rsidP="00016AFD">
      <w:pPr>
        <w:spacing w:line="360" w:lineRule="auto"/>
        <w:rPr>
          <w:rFonts w:ascii="Goudy Old Style" w:hAnsi="Goudy Old Style" w:cs="Times New Roman"/>
          <w:b/>
          <w:bCs/>
          <w:i/>
          <w:iCs/>
          <w:color w:val="000000" w:themeColor="text1"/>
        </w:rPr>
      </w:pPr>
    </w:p>
    <w:p w14:paraId="0E29C4CC" w14:textId="31071116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b/>
          <w:bCs/>
          <w:i/>
          <w:iCs/>
          <w:color w:val="000000" w:themeColor="text1"/>
        </w:rPr>
      </w:pPr>
      <w:r w:rsidRPr="00391C34">
        <w:rPr>
          <w:rFonts w:ascii="Goudy Old Style" w:hAnsi="Goudy Old Style" w:cs="Times New Roman"/>
          <w:b/>
          <w:bCs/>
          <w:i/>
          <w:iCs/>
          <w:color w:val="000000" w:themeColor="text1"/>
        </w:rPr>
        <w:t>Il fidanzato presa visione delle risposte verbalizzate, sottoscrive sotto giuramento.</w:t>
      </w:r>
    </w:p>
    <w:p w14:paraId="736F8C17" w14:textId="26E45035" w:rsidR="009312FD" w:rsidRPr="00391C34" w:rsidRDefault="009312FD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Data</w:t>
      </w:r>
      <w:r w:rsidR="005A0414" w:rsidRPr="00391C34">
        <w:rPr>
          <w:rFonts w:ascii="Goudy Old Style" w:hAnsi="Goudy Old Style" w:cs="Times New Roman"/>
          <w:color w:val="000000" w:themeColor="text1"/>
        </w:rPr>
        <w:t>__________</w:t>
      </w:r>
    </w:p>
    <w:p w14:paraId="1FE5BEC6" w14:textId="4BD46A46" w:rsidR="005A0414" w:rsidRPr="00391C34" w:rsidRDefault="005A0414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</w:p>
    <w:p w14:paraId="2EFDF00C" w14:textId="77777777" w:rsidR="005A0414" w:rsidRPr="00391C34" w:rsidRDefault="005A0414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</w:p>
    <w:p w14:paraId="6099B393" w14:textId="59519C48" w:rsidR="009312FD" w:rsidRPr="00391C34" w:rsidRDefault="005A0414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 xml:space="preserve">    </w:t>
      </w:r>
      <w:r w:rsidR="009312FD" w:rsidRPr="00391C34">
        <w:rPr>
          <w:rFonts w:ascii="Goudy Old Style" w:hAnsi="Goudy Old Style" w:cs="Times New Roman"/>
          <w:color w:val="000000" w:themeColor="text1"/>
        </w:rPr>
        <w:t xml:space="preserve">Firma del fidanzato </w:t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9312FD" w:rsidRPr="00391C34">
        <w:rPr>
          <w:rFonts w:ascii="Goudy Old Style" w:hAnsi="Goudy Old Style" w:cs="Times New Roman"/>
          <w:color w:val="000000" w:themeColor="text1"/>
        </w:rPr>
        <w:t xml:space="preserve">L. S. </w:t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1D0CC6" w:rsidRPr="00391C34">
        <w:rPr>
          <w:rFonts w:ascii="Goudy Old Style" w:hAnsi="Goudy Old Style" w:cs="Times New Roman"/>
          <w:color w:val="000000" w:themeColor="text1"/>
        </w:rPr>
        <w:tab/>
      </w:r>
      <w:r w:rsidR="005067EA" w:rsidRPr="00391C34">
        <w:rPr>
          <w:rFonts w:ascii="Goudy Old Style" w:hAnsi="Goudy Old Style" w:cs="Times New Roman"/>
          <w:color w:val="000000" w:themeColor="text1"/>
        </w:rPr>
        <w:t xml:space="preserve"> </w:t>
      </w:r>
      <w:r w:rsidRPr="00391C34">
        <w:rPr>
          <w:rFonts w:ascii="Goudy Old Style" w:hAnsi="Goudy Old Style" w:cs="Times New Roman"/>
          <w:color w:val="000000" w:themeColor="text1"/>
        </w:rPr>
        <w:t xml:space="preserve">    </w:t>
      </w:r>
      <w:r w:rsidR="009312FD" w:rsidRPr="00391C34">
        <w:rPr>
          <w:rFonts w:ascii="Goudy Old Style" w:hAnsi="Goudy Old Style" w:cs="Times New Roman"/>
          <w:color w:val="000000" w:themeColor="text1"/>
        </w:rPr>
        <w:t>Firma del Parroco</w:t>
      </w:r>
    </w:p>
    <w:p w14:paraId="35D93EF9" w14:textId="5D910B0C" w:rsidR="001D0CC6" w:rsidRPr="00391C34" w:rsidRDefault="001D0CC6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_________________</w:t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</w:r>
      <w:r w:rsidRPr="00391C34">
        <w:rPr>
          <w:rFonts w:ascii="Goudy Old Style" w:hAnsi="Goudy Old Style" w:cs="Times New Roman"/>
          <w:color w:val="000000" w:themeColor="text1"/>
        </w:rPr>
        <w:tab/>
        <w:t>______________________</w:t>
      </w:r>
    </w:p>
    <w:p w14:paraId="276421CC" w14:textId="2134D6B2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</w:pPr>
    </w:p>
    <w:p w14:paraId="031D2D34" w14:textId="115BE2C2" w:rsidR="001D0E5E" w:rsidRPr="00391C34" w:rsidRDefault="001D0E5E" w:rsidP="005A0414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</w:pPr>
    </w:p>
    <w:p w14:paraId="0D16EF2B" w14:textId="77777777" w:rsidR="001D0E5E" w:rsidRPr="00391C34" w:rsidRDefault="001D0E5E" w:rsidP="005A0414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</w:pPr>
    </w:p>
    <w:p w14:paraId="743EE9E2" w14:textId="2C9F72AC" w:rsidR="005067EA" w:rsidRPr="00391C34" w:rsidRDefault="005067EA" w:rsidP="005A0414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32"/>
          <w:szCs w:val="32"/>
        </w:rPr>
      </w:pPr>
    </w:p>
    <w:p w14:paraId="31D31D97" w14:textId="77777777" w:rsidR="000A3981" w:rsidRDefault="000A3981" w:rsidP="005A0414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</w:pPr>
    </w:p>
    <w:p w14:paraId="4F039B26" w14:textId="30A9917D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jc w:val="center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  <w:r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>E</w:t>
      </w:r>
      <w:r w:rsidR="00EF1A3B"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 xml:space="preserve"> </w:t>
      </w:r>
      <w:r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 xml:space="preserve">s a m e   f i d a n z a </w:t>
      </w:r>
      <w:r w:rsidRPr="000A3981">
        <w:rPr>
          <w:rFonts w:ascii="Goudy Old Style" w:hAnsi="Goudy Old Style" w:cs="Times New Roman"/>
          <w:b/>
          <w:bCs/>
          <w:color w:val="000000" w:themeColor="text1"/>
          <w:sz w:val="28"/>
          <w:szCs w:val="28"/>
        </w:rPr>
        <w:t xml:space="preserve">t </w:t>
      </w:r>
      <w:r w:rsidRPr="000A3981">
        <w:rPr>
          <w:rFonts w:ascii="Goudy Old Style" w:hAnsi="Goudy Old Style" w:cs="Times New Roman"/>
          <w:b/>
          <w:bCs/>
          <w:color w:val="000000" w:themeColor="text1"/>
          <w:sz w:val="36"/>
          <w:szCs w:val="36"/>
        </w:rPr>
        <w:t xml:space="preserve">a </w:t>
      </w:r>
      <w:r w:rsidR="009E2C23" w:rsidRPr="000A3981">
        <w:rPr>
          <w:rStyle w:val="Rimandonotaapidipagina"/>
          <w:rFonts w:ascii="Goudy Old Style" w:hAnsi="Goudy Old Style" w:cs="Times New Roman"/>
          <w:b/>
          <w:bCs/>
          <w:color w:val="000000" w:themeColor="text1"/>
        </w:rPr>
        <w:t>1</w:t>
      </w:r>
    </w:p>
    <w:p w14:paraId="5863E655" w14:textId="4C34C675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b/>
          <w:bCs/>
          <w:color w:val="000000" w:themeColor="text1"/>
        </w:rPr>
      </w:pPr>
      <w:r w:rsidRPr="000A3981">
        <w:rPr>
          <w:rFonts w:ascii="Goudy Old Style" w:hAnsi="Goudy Old Style" w:cs="Times New Roman"/>
          <w:b/>
          <w:bCs/>
          <w:color w:val="000000" w:themeColor="text1"/>
        </w:rPr>
        <w:t xml:space="preserve">Cognome e </w:t>
      </w:r>
      <w:r w:rsidR="000A3981" w:rsidRPr="000A3981">
        <w:rPr>
          <w:rFonts w:ascii="Goudy Old Style" w:hAnsi="Goudy Old Style" w:cs="Times New Roman"/>
          <w:b/>
          <w:bCs/>
          <w:color w:val="000000" w:themeColor="text1"/>
        </w:rPr>
        <w:t>N</w:t>
      </w:r>
      <w:r w:rsidRPr="000A3981">
        <w:rPr>
          <w:rFonts w:ascii="Goudy Old Style" w:hAnsi="Goudy Old Style" w:cs="Times New Roman"/>
          <w:b/>
          <w:bCs/>
          <w:color w:val="000000" w:themeColor="text1"/>
        </w:rPr>
        <w:t>ome_____________________________________________________________________</w:t>
      </w:r>
    </w:p>
    <w:p w14:paraId="0B882971" w14:textId="075BFB20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b/>
          <w:bCs/>
          <w:color w:val="000000" w:themeColor="text1"/>
        </w:rPr>
      </w:pPr>
      <w:r w:rsidRPr="000A3981">
        <w:rPr>
          <w:rFonts w:ascii="Goudy Old Style" w:hAnsi="Goudy Old Style" w:cs="Times New Roman"/>
          <w:b/>
          <w:bCs/>
          <w:color w:val="000000" w:themeColor="text1"/>
        </w:rPr>
        <w:t xml:space="preserve">Luogo e data di </w:t>
      </w:r>
      <w:r w:rsidR="005067EA" w:rsidRPr="000A3981">
        <w:rPr>
          <w:rFonts w:ascii="Goudy Old Style" w:hAnsi="Goudy Old Style" w:cs="Times New Roman"/>
          <w:b/>
          <w:bCs/>
          <w:color w:val="000000" w:themeColor="text1"/>
        </w:rPr>
        <w:t>n</w:t>
      </w:r>
      <w:r w:rsidRPr="000A3981">
        <w:rPr>
          <w:rFonts w:ascii="Goudy Old Style" w:hAnsi="Goudy Old Style" w:cs="Times New Roman"/>
          <w:b/>
          <w:bCs/>
          <w:color w:val="000000" w:themeColor="text1"/>
        </w:rPr>
        <w:t>ascita________________________________________________________________</w:t>
      </w:r>
    </w:p>
    <w:p w14:paraId="07714875" w14:textId="5173538C" w:rsidR="005A0414" w:rsidRPr="000A3981" w:rsidRDefault="005A0414" w:rsidP="009E2C23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Conosciut</w:t>
      </w:r>
      <w:r w:rsidR="00DD04C7" w:rsidRPr="000A3981">
        <w:rPr>
          <w:rFonts w:ascii="Goudy Old Style" w:hAnsi="Goudy Old Style" w:cs="Times New Roman"/>
          <w:color w:val="000000" w:themeColor="text1"/>
        </w:rPr>
        <w:t>a</w:t>
      </w:r>
      <w:r w:rsidRPr="000A3981">
        <w:rPr>
          <w:rFonts w:ascii="Goudy Old Style" w:hAnsi="Goudy Old Style" w:cs="Times New Roman"/>
          <w:color w:val="000000" w:themeColor="text1"/>
        </w:rPr>
        <w:t xml:space="preserve"> dal Parroco:_______Documento di </w:t>
      </w:r>
      <w:r w:rsidR="009E2C23" w:rsidRPr="000A3981">
        <w:rPr>
          <w:rFonts w:ascii="Goudy Old Style" w:hAnsi="Goudy Old Style" w:cs="Times New Roman"/>
          <w:color w:val="000000" w:themeColor="text1"/>
        </w:rPr>
        <w:t>i</w:t>
      </w:r>
      <w:r w:rsidRPr="000A3981">
        <w:rPr>
          <w:rFonts w:ascii="Goudy Old Style" w:hAnsi="Goudy Old Style" w:cs="Times New Roman"/>
          <w:color w:val="000000" w:themeColor="text1"/>
        </w:rPr>
        <w:t>dentità:______________________________________________</w:t>
      </w:r>
    </w:p>
    <w:p w14:paraId="1FF56FF9" w14:textId="77777777" w:rsidR="005A0414" w:rsidRPr="00391C34" w:rsidRDefault="005A0414" w:rsidP="005A0414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</w:p>
    <w:p w14:paraId="25D56829" w14:textId="77777777" w:rsidR="005A0414" w:rsidRPr="00391C34" w:rsidRDefault="005A0414" w:rsidP="005A0414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15"/>
          <w:szCs w:val="15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 xml:space="preserve">STATO LIBERO </w:t>
      </w:r>
      <w:r w:rsidRPr="00391C34">
        <w:rPr>
          <w:rFonts w:ascii="Goudy Old Style" w:hAnsi="Goudy Old Style" w:cs="Times New Roman"/>
          <w:b/>
          <w:bCs/>
          <w:color w:val="000000" w:themeColor="text1"/>
          <w:sz w:val="15"/>
          <w:szCs w:val="15"/>
        </w:rPr>
        <w:t>2</w:t>
      </w:r>
    </w:p>
    <w:p w14:paraId="0709A6C8" w14:textId="77777777" w:rsidR="005A0414" w:rsidRPr="00391C34" w:rsidRDefault="005A0414" w:rsidP="005A0414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15"/>
          <w:szCs w:val="15"/>
        </w:rPr>
      </w:pPr>
    </w:p>
    <w:p w14:paraId="184FF321" w14:textId="37AFBC03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l. Dopo il compimento dei 16 anni ha dimorato per più di un anno in altra Diocesi ?_______________________</w:t>
      </w:r>
    </w:p>
    <w:p w14:paraId="4E2EF81D" w14:textId="6BCC9255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0A3981">
        <w:rPr>
          <w:rFonts w:ascii="Goudy Old Style" w:hAnsi="Goudy Old Style" w:cs="Times New Roman"/>
          <w:color w:val="000000" w:themeColor="text1"/>
        </w:rPr>
        <w:t>Dove ?____________________________________________________________________________________</w:t>
      </w:r>
    </w:p>
    <w:p w14:paraId="7AF15ECA" w14:textId="77777777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18CE6345" w14:textId="77777777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2. Ha mai contratto matrimonio, anche solo civile ? ________</w:t>
      </w:r>
    </w:p>
    <w:p w14:paraId="40C31985" w14:textId="24EC1B05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Quando e con chi ? __________________________________________________________________________</w:t>
      </w:r>
    </w:p>
    <w:p w14:paraId="17B6D9C9" w14:textId="5DBDEF83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eastAsia="HiddenHorzOCR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Come è cessato questo vincolo ?________________________________________________________________</w:t>
      </w:r>
    </w:p>
    <w:p w14:paraId="5CCDBF05" w14:textId="77777777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Ha avuto figli?______________</w:t>
      </w:r>
    </w:p>
    <w:p w14:paraId="5C261C33" w14:textId="77777777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6"/>
          <w:szCs w:val="16"/>
        </w:rPr>
      </w:pPr>
    </w:p>
    <w:p w14:paraId="3D14B442" w14:textId="77777777" w:rsidR="005A0414" w:rsidRPr="00391C34" w:rsidRDefault="005A0414" w:rsidP="005A0414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  <w:r w:rsidRPr="00391C34"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  <w:t>CONSENSO MATRIMONIALE</w:t>
      </w:r>
    </w:p>
    <w:p w14:paraId="5E5418BF" w14:textId="77777777" w:rsidR="005A0414" w:rsidRPr="00391C34" w:rsidRDefault="005A0414" w:rsidP="005A0414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color w:val="000000" w:themeColor="text1"/>
          <w:sz w:val="24"/>
          <w:szCs w:val="24"/>
        </w:rPr>
      </w:pPr>
    </w:p>
    <w:p w14:paraId="5B46503F" w14:textId="13C3D2BA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3. Perché sceglie di sposarsi in Chiesa ?___________________________________________________________</w:t>
      </w:r>
    </w:p>
    <w:p w14:paraId="33815A34" w14:textId="5A9A5625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Crede nel Matrimonio come sacramento ?_________________________________________________________</w:t>
      </w:r>
    </w:p>
    <w:p w14:paraId="046E4427" w14:textId="6DE7B64F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Ha qualche difficoltà nell'accettare l'insegnamento della Chiesa sul matrimonio?___________________________</w:t>
      </w:r>
    </w:p>
    <w:p w14:paraId="4ECD1FD0" w14:textId="2D533F96" w:rsidR="005A0414" w:rsidRPr="00932833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0A3981">
        <w:rPr>
          <w:rFonts w:ascii="Goudy Old Style" w:hAnsi="Goudy Old Style" w:cs="Times New Roman"/>
          <w:color w:val="000000" w:themeColor="text1"/>
        </w:rPr>
        <w:t>Quale?____________________________________________________________________________________</w:t>
      </w:r>
    </w:p>
    <w:p w14:paraId="2E4A52F8" w14:textId="6DBB2412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4. Il matrimonio comporta una decisione pienamente libera: si sposa per sua scelta, liberamente e per amore oppure è costretto da qualche necessità ? _____________________________________________________________________</w:t>
      </w:r>
    </w:p>
    <w:p w14:paraId="745DB6DA" w14:textId="6069CED4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Si sente spinto al matrimonio dai suoi familiari o da quelli del fidanzat</w:t>
      </w:r>
      <w:r w:rsidR="00DD04C7"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o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?_____________________________________</w:t>
      </w:r>
    </w:p>
    <w:p w14:paraId="4A3CC354" w14:textId="77777777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color w:val="000000" w:themeColor="text1"/>
          <w:sz w:val="16"/>
          <w:szCs w:val="16"/>
        </w:rPr>
      </w:pPr>
    </w:p>
    <w:p w14:paraId="181E4A5B" w14:textId="5D5DE226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5. Il Matrimonio è comunione di tutta la vita tra un uomo e una donna: vuole il matrimonio come unico e si impegna alla fedeltà coniugale?_____________________________________________________________________________</w:t>
      </w:r>
    </w:p>
    <w:p w14:paraId="5D173A8E" w14:textId="77777777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5F2E4DF3" w14:textId="784C4726" w:rsidR="005A0414" w:rsidRPr="00391C34" w:rsidRDefault="005A0414" w:rsidP="005A0414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  <w:sz w:val="21"/>
          <w:szCs w:val="21"/>
        </w:rPr>
      </w:pP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6. E' volere di Dio che il vincolo matrimoniale duri fino alla morte di uno dei coniugi: vuole il matrimonio come indissolubile e quindi esclude di scioglierlo mediante </w:t>
      </w:r>
      <w:r w:rsidRPr="00391C34">
        <w:rPr>
          <w:rFonts w:ascii="Goudy Old Style" w:hAnsi="Goudy Old Style" w:cs="Times New Roman"/>
          <w:color w:val="000000" w:themeColor="text1"/>
          <w:sz w:val="23"/>
          <w:szCs w:val="23"/>
        </w:rPr>
        <w:t xml:space="preserve">il </w:t>
      </w:r>
      <w:r w:rsidRPr="00391C34">
        <w:rPr>
          <w:rFonts w:ascii="Goudy Old Style" w:hAnsi="Goudy Old Style" w:cs="Times New Roman"/>
          <w:color w:val="000000" w:themeColor="text1"/>
          <w:sz w:val="21"/>
          <w:szCs w:val="21"/>
        </w:rPr>
        <w:t>divorzio?___________________________________</w:t>
      </w:r>
      <w:r w:rsidR="00932833">
        <w:rPr>
          <w:rFonts w:ascii="Goudy Old Style" w:hAnsi="Goudy Old Style" w:cs="Times New Roman"/>
          <w:color w:val="000000" w:themeColor="text1"/>
          <w:sz w:val="21"/>
          <w:szCs w:val="21"/>
        </w:rPr>
        <w:t>________</w:t>
      </w:r>
    </w:p>
    <w:p w14:paraId="0E71407E" w14:textId="77777777" w:rsidR="005A0414" w:rsidRPr="000A3981" w:rsidRDefault="005A0414" w:rsidP="005A0414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13B1A43E" w14:textId="77777777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7. Il matrimonio è di sua natura ordinato al bene dei coniugi, alla procreazione ed educazione della prole.</w:t>
      </w:r>
    </w:p>
    <w:p w14:paraId="20F69A05" w14:textId="5BBE397C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 xml:space="preserve">Accetta il compito della </w:t>
      </w:r>
      <w:r w:rsidR="00DD04C7" w:rsidRPr="00391C34">
        <w:rPr>
          <w:rFonts w:ascii="Goudy Old Style" w:hAnsi="Goudy Old Style" w:cs="Times New Roman"/>
          <w:color w:val="000000" w:themeColor="text1"/>
        </w:rPr>
        <w:t>mater</w:t>
      </w:r>
      <w:r w:rsidRPr="00391C34">
        <w:rPr>
          <w:rFonts w:ascii="Goudy Old Style" w:hAnsi="Goudy Old Style" w:cs="Times New Roman"/>
          <w:color w:val="000000" w:themeColor="text1"/>
        </w:rPr>
        <w:t>nità senza escludere il bene della procreazione _____________________________</w:t>
      </w:r>
    </w:p>
    <w:p w14:paraId="2F7F6DD6" w14:textId="72056F38" w:rsidR="005A0414" w:rsidRPr="00391C34" w:rsidRDefault="005A0414" w:rsidP="005A0414">
      <w:pPr>
        <w:spacing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___________________________</w:t>
      </w:r>
      <w:r w:rsidR="005067EA" w:rsidRPr="00391C34">
        <w:rPr>
          <w:rFonts w:ascii="Goudy Old Style" w:hAnsi="Goudy Old Style" w:cs="Times New Roman"/>
          <w:color w:val="000000" w:themeColor="text1"/>
        </w:rPr>
        <w:t>_______________________________________________________________</w:t>
      </w:r>
    </w:p>
    <w:p w14:paraId="46A5712D" w14:textId="77777777" w:rsidR="005A0414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Intende dare ai figli una educazione cattolica? ______</w:t>
      </w:r>
    </w:p>
    <w:p w14:paraId="53F39B4C" w14:textId="77777777" w:rsidR="005A0414" w:rsidRPr="000A3981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  <w:sz w:val="12"/>
          <w:szCs w:val="12"/>
        </w:rPr>
      </w:pPr>
    </w:p>
    <w:p w14:paraId="4399852E" w14:textId="55889C1F" w:rsidR="005A0414" w:rsidRPr="00391C34" w:rsidRDefault="005A0414" w:rsidP="005A0414">
      <w:pPr>
        <w:spacing w:after="0" w:line="360" w:lineRule="auto"/>
        <w:rPr>
          <w:rFonts w:ascii="Goudy Old Style" w:hAnsi="Goudy Old Style" w:cs="Times New Roman"/>
          <w:color w:val="000000" w:themeColor="text1"/>
        </w:rPr>
      </w:pPr>
      <w:r w:rsidRPr="00391C34">
        <w:rPr>
          <w:rFonts w:ascii="Goudy Old Style" w:hAnsi="Goudy Old Style" w:cs="Times New Roman"/>
          <w:color w:val="000000" w:themeColor="text1"/>
        </w:rPr>
        <w:t>8. Pone condizioni al matrimonio? Quali ? ________________________________________________________</w:t>
      </w:r>
    </w:p>
    <w:p w14:paraId="29E19AFD" w14:textId="77777777" w:rsidR="005A0414" w:rsidRPr="00391C34" w:rsidRDefault="005A0414" w:rsidP="00016AFD">
      <w:pPr>
        <w:spacing w:line="360" w:lineRule="auto"/>
        <w:rPr>
          <w:rFonts w:ascii="Goudy Old Style" w:hAnsi="Goudy Old Style" w:cs="Times New Roman"/>
          <w:color w:val="000000" w:themeColor="text1"/>
        </w:rPr>
      </w:pPr>
    </w:p>
    <w:sectPr w:rsidR="005A0414" w:rsidRPr="00391C34" w:rsidSect="00F873CD">
      <w:pgSz w:w="23811" w:h="16838" w:orient="landscape" w:code="8"/>
      <w:pgMar w:top="0" w:right="564" w:bottom="0" w:left="1134" w:header="708" w:footer="708" w:gutter="0"/>
      <w:cols w:num="2" w:space="14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951C" w14:textId="77777777" w:rsidR="005E7CA6" w:rsidRDefault="005E7CA6" w:rsidP="009E2C23">
      <w:pPr>
        <w:spacing w:after="0" w:line="240" w:lineRule="auto"/>
      </w:pPr>
      <w:r>
        <w:separator/>
      </w:r>
    </w:p>
  </w:endnote>
  <w:endnote w:type="continuationSeparator" w:id="0">
    <w:p w14:paraId="179CEE77" w14:textId="77777777" w:rsidR="005E7CA6" w:rsidRDefault="005E7CA6" w:rsidP="009E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5AFC" w14:textId="77777777" w:rsidR="005E7CA6" w:rsidRDefault="005E7CA6" w:rsidP="009E2C23">
      <w:pPr>
        <w:spacing w:after="0" w:line="240" w:lineRule="auto"/>
      </w:pPr>
      <w:r>
        <w:separator/>
      </w:r>
    </w:p>
  </w:footnote>
  <w:footnote w:type="continuationSeparator" w:id="0">
    <w:p w14:paraId="179F0AC0" w14:textId="77777777" w:rsidR="005E7CA6" w:rsidRDefault="005E7CA6" w:rsidP="009E2C23">
      <w:pPr>
        <w:spacing w:after="0" w:line="240" w:lineRule="auto"/>
      </w:pPr>
      <w:r>
        <w:continuationSeparator/>
      </w:r>
    </w:p>
  </w:footnote>
  <w:footnote w:id="1">
    <w:p w14:paraId="110DF6FF" w14:textId="46BF4341" w:rsidR="009E2C23" w:rsidRDefault="009E2C23">
      <w:pPr>
        <w:pStyle w:val="Testonotaapidipagina"/>
      </w:pPr>
    </w:p>
  </w:footnote>
  <w:footnote w:id="2">
    <w:p w14:paraId="4465B8EA" w14:textId="3AAFC1E4" w:rsidR="009E2C23" w:rsidRDefault="009E2C23" w:rsidP="009E2C23">
      <w:pPr>
        <w:pStyle w:val="Testonotaapidipagina"/>
      </w:pPr>
    </w:p>
  </w:footnote>
  <w:footnote w:id="3">
    <w:p w14:paraId="75824596" w14:textId="6CC78C1C" w:rsidR="009E2C23" w:rsidRDefault="009E2C23" w:rsidP="009E2C2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4AD3"/>
    <w:multiLevelType w:val="hybridMultilevel"/>
    <w:tmpl w:val="853611F8"/>
    <w:lvl w:ilvl="0" w:tplc="B58AF6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3"/>
    <w:rsid w:val="00016AFD"/>
    <w:rsid w:val="00080D2C"/>
    <w:rsid w:val="000A3981"/>
    <w:rsid w:val="001D0CC6"/>
    <w:rsid w:val="001D0E5E"/>
    <w:rsid w:val="00244ABD"/>
    <w:rsid w:val="00281374"/>
    <w:rsid w:val="00391C34"/>
    <w:rsid w:val="003F341F"/>
    <w:rsid w:val="00476CB6"/>
    <w:rsid w:val="005067EA"/>
    <w:rsid w:val="005A0414"/>
    <w:rsid w:val="005E7CA6"/>
    <w:rsid w:val="005F1D89"/>
    <w:rsid w:val="006462A3"/>
    <w:rsid w:val="006F4682"/>
    <w:rsid w:val="00743C95"/>
    <w:rsid w:val="00782858"/>
    <w:rsid w:val="00844603"/>
    <w:rsid w:val="009312FD"/>
    <w:rsid w:val="00932833"/>
    <w:rsid w:val="009E2C23"/>
    <w:rsid w:val="00A05A6D"/>
    <w:rsid w:val="00A443C1"/>
    <w:rsid w:val="00B55030"/>
    <w:rsid w:val="00B76E03"/>
    <w:rsid w:val="00BD1CF4"/>
    <w:rsid w:val="00C5166A"/>
    <w:rsid w:val="00DD04C7"/>
    <w:rsid w:val="00E54DFC"/>
    <w:rsid w:val="00EA483C"/>
    <w:rsid w:val="00EF1A3B"/>
    <w:rsid w:val="00F0613F"/>
    <w:rsid w:val="00F8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66EA"/>
  <w15:chartTrackingRefBased/>
  <w15:docId w15:val="{F522395B-5EC4-48EE-9AA4-5F4B360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04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C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C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2C2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C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C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C2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0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0C74-8552-455E-95AB-02B4E9B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Vitiello</dc:creator>
  <cp:keywords/>
  <dc:description/>
  <cp:lastModifiedBy>Giulia Vitiello</cp:lastModifiedBy>
  <cp:revision>10</cp:revision>
  <cp:lastPrinted>2022-05-25T09:38:00Z</cp:lastPrinted>
  <dcterms:created xsi:type="dcterms:W3CDTF">2022-05-16T08:37:00Z</dcterms:created>
  <dcterms:modified xsi:type="dcterms:W3CDTF">2022-05-26T07:25:00Z</dcterms:modified>
</cp:coreProperties>
</file>